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C7" w:rsidRPr="00E70846" w:rsidRDefault="00A044C7" w:rsidP="00A044C7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708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ложению </w:t>
      </w:r>
      <w:r w:rsidRPr="00E70846">
        <w:rPr>
          <w:rFonts w:ascii="Times New Roman" w:hAnsi="Times New Roman"/>
          <w:sz w:val="28"/>
          <w:szCs w:val="28"/>
        </w:rPr>
        <w:t xml:space="preserve">о проведении </w:t>
      </w:r>
    </w:p>
    <w:p w:rsidR="00A044C7" w:rsidRPr="006F16BF" w:rsidRDefault="00A044C7" w:rsidP="00A044C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народного конкурса</w:t>
      </w:r>
      <w:r w:rsidRPr="006F16BF">
        <w:rPr>
          <w:rFonts w:ascii="Times New Roman" w:eastAsia="Times New Roman" w:hAnsi="Times New Roman"/>
          <w:sz w:val="28"/>
          <w:szCs w:val="28"/>
          <w:lang w:eastAsia="ru-RU"/>
        </w:rPr>
        <w:t xml:space="preserve"> чтецов </w:t>
      </w:r>
    </w:p>
    <w:p w:rsidR="00A044C7" w:rsidRDefault="00A044C7" w:rsidP="00A044C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6BF">
        <w:rPr>
          <w:rFonts w:ascii="Times New Roman" w:eastAsia="Times New Roman" w:hAnsi="Times New Roman"/>
          <w:sz w:val="28"/>
          <w:szCs w:val="28"/>
          <w:lang w:eastAsia="ru-RU"/>
        </w:rPr>
        <w:t>«Слова подобны крыль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A2539" w:rsidRPr="00E70846" w:rsidRDefault="00BA2539" w:rsidP="00A044C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GoBack"/>
      <w:bookmarkEnd w:id="0"/>
    </w:p>
    <w:p w:rsidR="00A044C7" w:rsidRPr="00753C88" w:rsidRDefault="00A044C7" w:rsidP="00A04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4C7" w:rsidRDefault="00A044C7" w:rsidP="00A044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3C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</w:t>
      </w:r>
    </w:p>
    <w:p w:rsidR="00A044C7" w:rsidRPr="00753C88" w:rsidRDefault="00A044C7" w:rsidP="00A044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99"/>
        <w:gridCol w:w="4212"/>
      </w:tblGrid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полностью)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(полных лет)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(учебы)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ие исполняемого произведения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роизведения</w:t>
            </w:r>
          </w:p>
          <w:p w:rsidR="00A044C7" w:rsidRPr="005876AD" w:rsidRDefault="00A044C7" w:rsidP="002112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4C7" w:rsidRPr="005876AD" w:rsidRDefault="00A044C7" w:rsidP="002112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4C7" w:rsidRPr="005876AD" w:rsidTr="2FED6047">
        <w:tc>
          <w:tcPr>
            <w:tcW w:w="42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19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44C7" w:rsidRPr="005876AD" w:rsidRDefault="00A044C7" w:rsidP="0021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044C7" w:rsidRDefault="00A044C7" w:rsidP="00A044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2539" w:rsidRDefault="00A044C7" w:rsidP="00A044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7D3">
        <w:rPr>
          <w:rFonts w:ascii="Times New Roman" w:hAnsi="Times New Roman"/>
          <w:sz w:val="28"/>
          <w:szCs w:val="28"/>
        </w:rPr>
        <w:t>В соответствии с Федеральным законом от 27.07.2006 № 153-ФЗ «О персональных данных» п</w:t>
      </w:r>
      <w:r>
        <w:rPr>
          <w:rFonts w:ascii="Times New Roman" w:hAnsi="Times New Roman"/>
          <w:sz w:val="28"/>
          <w:szCs w:val="28"/>
        </w:rPr>
        <w:t xml:space="preserve">редоставляю настоящее согласие Организатору Конкурса, ГБУК «Объединение государственных литературно-мемориальных музеев Пензенской области», </w:t>
      </w:r>
      <w:r w:rsidRPr="000617D3">
        <w:rPr>
          <w:rFonts w:ascii="Times New Roman" w:hAnsi="Times New Roman"/>
          <w:sz w:val="28"/>
          <w:szCs w:val="28"/>
        </w:rPr>
        <w:t xml:space="preserve">на обработку моих персональных данных и размеще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617D3">
        <w:rPr>
          <w:rFonts w:ascii="Times New Roman" w:hAnsi="Times New Roman"/>
          <w:sz w:val="28"/>
          <w:szCs w:val="28"/>
        </w:rPr>
        <w:t>в общедоступных источник</w:t>
      </w:r>
      <w:r>
        <w:rPr>
          <w:rFonts w:ascii="Times New Roman" w:hAnsi="Times New Roman"/>
          <w:sz w:val="28"/>
          <w:szCs w:val="28"/>
        </w:rPr>
        <w:t>ах, в том числе в информационно-коммуникационной</w:t>
      </w:r>
      <w:r w:rsidRPr="000617D3">
        <w:rPr>
          <w:rFonts w:ascii="Times New Roman" w:hAnsi="Times New Roman"/>
          <w:sz w:val="28"/>
          <w:szCs w:val="28"/>
        </w:rPr>
        <w:t xml:space="preserve"> сети Интернет</w:t>
      </w:r>
      <w:r>
        <w:rPr>
          <w:rFonts w:ascii="Times New Roman" w:hAnsi="Times New Roman"/>
          <w:sz w:val="28"/>
          <w:szCs w:val="28"/>
        </w:rPr>
        <w:t>. П</w:t>
      </w:r>
      <w:r w:rsidRPr="000617D3">
        <w:rPr>
          <w:rFonts w:ascii="Times New Roman" w:hAnsi="Times New Roman"/>
          <w:sz w:val="28"/>
          <w:szCs w:val="28"/>
        </w:rPr>
        <w:t xml:space="preserve">одтверждаю своё ознакомление и согласие с Положением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Pr="000617D3">
        <w:rPr>
          <w:rFonts w:ascii="Times New Roman" w:hAnsi="Times New Roman"/>
          <w:sz w:val="28"/>
          <w:szCs w:val="28"/>
        </w:rPr>
        <w:t>Конкурса.</w:t>
      </w:r>
    </w:p>
    <w:p w:rsidR="00A044C7" w:rsidRDefault="00A044C7" w:rsidP="00A044C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74EA" w:rsidRDefault="2FED6047" w:rsidP="007474E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2FED6047">
        <w:rPr>
          <w:rFonts w:ascii="Times New Roman" w:eastAsia="Times New Roman" w:hAnsi="Times New Roman"/>
          <w:sz w:val="28"/>
          <w:szCs w:val="28"/>
          <w:lang w:eastAsia="ru-RU"/>
        </w:rPr>
        <w:t>____________                                    _____________/_________________</w:t>
      </w:r>
    </w:p>
    <w:p w:rsidR="00A044C7" w:rsidRDefault="007474EA" w:rsidP="007474E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та)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44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44C7">
        <w:rPr>
          <w:rFonts w:ascii="Times New Roman" w:eastAsia="Times New Roman" w:hAnsi="Times New Roman"/>
          <w:sz w:val="28"/>
          <w:szCs w:val="28"/>
          <w:lang w:eastAsia="ru-RU"/>
        </w:rPr>
        <w:t>(под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</w:t>
      </w:r>
      <w:r w:rsidR="00A04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</w:t>
      </w:r>
      <w:r w:rsidR="00A044C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6813FC" w:rsidRDefault="00BA2539" w:rsidP="007474EA">
      <w:pPr>
        <w:jc w:val="center"/>
      </w:pPr>
    </w:p>
    <w:sectPr w:rsidR="006813FC" w:rsidSect="00275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0DA"/>
    <w:multiLevelType w:val="hybridMultilevel"/>
    <w:tmpl w:val="05FE1D2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 w15:restartNumberingAfterBreak="0">
    <w:nsid w:val="2C2713C5"/>
    <w:multiLevelType w:val="multilevel"/>
    <w:tmpl w:val="690E9F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492C5BCD"/>
    <w:multiLevelType w:val="hybridMultilevel"/>
    <w:tmpl w:val="3242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21E2"/>
    <w:multiLevelType w:val="hybridMultilevel"/>
    <w:tmpl w:val="EC2AA9F4"/>
    <w:lvl w:ilvl="0" w:tplc="77522A5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31448B"/>
    <w:multiLevelType w:val="hybridMultilevel"/>
    <w:tmpl w:val="AF583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E604EE"/>
    <w:multiLevelType w:val="hybridMultilevel"/>
    <w:tmpl w:val="5CC08BCE"/>
    <w:lvl w:ilvl="0" w:tplc="A2DA26C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EA5479"/>
    <w:multiLevelType w:val="multilevel"/>
    <w:tmpl w:val="505AE73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5C301C3"/>
    <w:multiLevelType w:val="hybridMultilevel"/>
    <w:tmpl w:val="22569D2E"/>
    <w:lvl w:ilvl="0" w:tplc="BA2234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7"/>
    <w:rsid w:val="00085275"/>
    <w:rsid w:val="0008552B"/>
    <w:rsid w:val="000D299C"/>
    <w:rsid w:val="000D30FC"/>
    <w:rsid w:val="00106B39"/>
    <w:rsid w:val="00121D52"/>
    <w:rsid w:val="001C119E"/>
    <w:rsid w:val="00200409"/>
    <w:rsid w:val="0020226E"/>
    <w:rsid w:val="00207FB9"/>
    <w:rsid w:val="00234ACF"/>
    <w:rsid w:val="00266776"/>
    <w:rsid w:val="00275BEE"/>
    <w:rsid w:val="00290CE4"/>
    <w:rsid w:val="00297119"/>
    <w:rsid w:val="002D36D5"/>
    <w:rsid w:val="00321E26"/>
    <w:rsid w:val="00366B3A"/>
    <w:rsid w:val="003A0D14"/>
    <w:rsid w:val="00427E3D"/>
    <w:rsid w:val="00462782"/>
    <w:rsid w:val="004714C6"/>
    <w:rsid w:val="0053150F"/>
    <w:rsid w:val="00584182"/>
    <w:rsid w:val="005C7948"/>
    <w:rsid w:val="005D73A4"/>
    <w:rsid w:val="0061693C"/>
    <w:rsid w:val="0062108C"/>
    <w:rsid w:val="00667E89"/>
    <w:rsid w:val="00692D09"/>
    <w:rsid w:val="006C0887"/>
    <w:rsid w:val="006C254D"/>
    <w:rsid w:val="006F0823"/>
    <w:rsid w:val="007065F0"/>
    <w:rsid w:val="00712BC1"/>
    <w:rsid w:val="007341AC"/>
    <w:rsid w:val="00741EDF"/>
    <w:rsid w:val="007474EA"/>
    <w:rsid w:val="00773EB8"/>
    <w:rsid w:val="00801654"/>
    <w:rsid w:val="00891F8C"/>
    <w:rsid w:val="00921CCE"/>
    <w:rsid w:val="009260CD"/>
    <w:rsid w:val="009A2C78"/>
    <w:rsid w:val="009B5BB9"/>
    <w:rsid w:val="009E666F"/>
    <w:rsid w:val="00A044C7"/>
    <w:rsid w:val="00A07515"/>
    <w:rsid w:val="00A4319A"/>
    <w:rsid w:val="00A45901"/>
    <w:rsid w:val="00A664AD"/>
    <w:rsid w:val="00A822B6"/>
    <w:rsid w:val="00A8615D"/>
    <w:rsid w:val="00AC1842"/>
    <w:rsid w:val="00B1252C"/>
    <w:rsid w:val="00B27AE7"/>
    <w:rsid w:val="00B41F0C"/>
    <w:rsid w:val="00BA183F"/>
    <w:rsid w:val="00BA2539"/>
    <w:rsid w:val="00BE08D7"/>
    <w:rsid w:val="00C26F1C"/>
    <w:rsid w:val="00C709DF"/>
    <w:rsid w:val="00C908F7"/>
    <w:rsid w:val="00CB14B5"/>
    <w:rsid w:val="00CD6B11"/>
    <w:rsid w:val="00CF52B7"/>
    <w:rsid w:val="00D6474D"/>
    <w:rsid w:val="00D73D7B"/>
    <w:rsid w:val="00D74226"/>
    <w:rsid w:val="00DA7972"/>
    <w:rsid w:val="00E22DB9"/>
    <w:rsid w:val="00E26BE9"/>
    <w:rsid w:val="00E32057"/>
    <w:rsid w:val="00EA1A9C"/>
    <w:rsid w:val="00EA3E10"/>
    <w:rsid w:val="00F24543"/>
    <w:rsid w:val="00F445F3"/>
    <w:rsid w:val="00FC757D"/>
    <w:rsid w:val="00FF0A3F"/>
    <w:rsid w:val="2FE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8BA48-0087-4DCD-B389-D1F73EC2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C7"/>
    <w:pPr>
      <w:ind w:left="720"/>
      <w:contextualSpacing/>
    </w:pPr>
  </w:style>
  <w:style w:type="character" w:styleId="a4">
    <w:name w:val="Hyperlink"/>
    <w:uiPriority w:val="99"/>
    <w:unhideWhenUsed/>
    <w:rsid w:val="00A044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4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D660-4124-4DF1-BAF1-6B03A68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5</cp:revision>
  <cp:lastPrinted>2024-03-11T09:41:00Z</cp:lastPrinted>
  <dcterms:created xsi:type="dcterms:W3CDTF">2023-02-08T07:50:00Z</dcterms:created>
  <dcterms:modified xsi:type="dcterms:W3CDTF">2024-03-22T13:00:00Z</dcterms:modified>
</cp:coreProperties>
</file>